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24" w:rsidRPr="0015059D" w:rsidRDefault="00643165" w:rsidP="00643165">
      <w:pPr>
        <w:widowControl/>
        <w:ind w:leftChars="2565" w:left="538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請日</w:t>
      </w:r>
      <w:r w:rsidR="00BB6B24" w:rsidRPr="00D93D65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BB6B24" w:rsidRDefault="00BB6B24" w:rsidP="00F70A53">
      <w:pPr>
        <w:rPr>
          <w:rFonts w:asciiTheme="majorEastAsia" w:eastAsiaTheme="majorEastAsia" w:hAnsiTheme="majorEastAsia"/>
        </w:rPr>
      </w:pPr>
    </w:p>
    <w:p w:rsidR="007A6A9E" w:rsidRPr="00984521" w:rsidRDefault="007A6A9E" w:rsidP="00F70A53">
      <w:pPr>
        <w:rPr>
          <w:rFonts w:asciiTheme="majorEastAsia" w:eastAsiaTheme="majorEastAsia" w:hAnsiTheme="majorEastAsia"/>
        </w:rPr>
      </w:pPr>
    </w:p>
    <w:p w:rsidR="00F70A53" w:rsidRDefault="00643165" w:rsidP="0005608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ＵＣコーポレートカード使用届</w:t>
      </w:r>
    </w:p>
    <w:p w:rsidR="007A6A9E" w:rsidRPr="00E53991" w:rsidRDefault="007A6A9E" w:rsidP="007A6A9E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6044"/>
      </w:tblGrid>
      <w:tr w:rsidR="00E53991" w:rsidRPr="00E53991" w:rsidTr="00BB6B24">
        <w:trPr>
          <w:trHeight w:val="727"/>
        </w:trPr>
        <w:tc>
          <w:tcPr>
            <w:tcW w:w="2342" w:type="dxa"/>
            <w:vAlign w:val="center"/>
          </w:tcPr>
          <w:p w:rsidR="00F70A53" w:rsidRPr="00E53991" w:rsidRDefault="00643165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BB2">
              <w:rPr>
                <w:rFonts w:asciiTheme="majorEastAsia" w:eastAsiaTheme="majorEastAsia" w:hAnsiTheme="majorEastAsia" w:hint="eastAsia"/>
                <w:color w:val="000000" w:themeColor="text1"/>
                <w:spacing w:val="360"/>
                <w:kern w:val="0"/>
                <w:fitText w:val="2100" w:id="1768136455"/>
              </w:rPr>
              <w:t>学科</w:t>
            </w:r>
            <w:r w:rsidRPr="00885BB2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2100" w:id="1768136455"/>
              </w:rPr>
              <w:t>名</w:t>
            </w:r>
          </w:p>
        </w:tc>
        <w:tc>
          <w:tcPr>
            <w:tcW w:w="6044" w:type="dxa"/>
            <w:vAlign w:val="center"/>
          </w:tcPr>
          <w:p w:rsidR="00F70A53" w:rsidRPr="00E53991" w:rsidRDefault="00F70A53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6053E" w:rsidRPr="00E53991" w:rsidTr="0001785A">
        <w:trPr>
          <w:trHeight w:val="727"/>
        </w:trPr>
        <w:tc>
          <w:tcPr>
            <w:tcW w:w="2342" w:type="dxa"/>
            <w:vAlign w:val="center"/>
          </w:tcPr>
          <w:p w:rsidR="0026053E" w:rsidRPr="00E53991" w:rsidRDefault="0026053E" w:rsidP="0070525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120"/>
                <w:kern w:val="0"/>
                <w:szCs w:val="21"/>
                <w:fitText w:val="2100" w:id="1768136456"/>
              </w:rPr>
              <w:t>利用者氏</w:t>
            </w:r>
            <w:r w:rsidRPr="00AB3F0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Cs w:val="21"/>
                <w:fitText w:val="2100" w:id="1768136456"/>
              </w:rPr>
              <w:t>名</w:t>
            </w:r>
          </w:p>
        </w:tc>
        <w:tc>
          <w:tcPr>
            <w:tcW w:w="6044" w:type="dxa"/>
            <w:vAlign w:val="center"/>
          </w:tcPr>
          <w:p w:rsidR="0026053E" w:rsidRPr="00E53991" w:rsidRDefault="0026053E" w:rsidP="0026053E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9A02DE" w:rsidRDefault="009A02DE" w:rsidP="009A02DE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1B46BF" w:rsidRPr="007D7F9D" w:rsidRDefault="001B46BF" w:rsidP="0026053E">
      <w:pPr>
        <w:ind w:leftChars="202" w:left="424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7D7F9D">
        <w:rPr>
          <w:rFonts w:asciiTheme="majorEastAsia" w:eastAsiaTheme="majorEastAsia" w:hAnsiTheme="majorEastAsia"/>
          <w:b/>
          <w:color w:val="FF0000"/>
          <w:szCs w:val="21"/>
        </w:rPr>
        <w:t>使用を希望される方は，</w:t>
      </w:r>
      <w:r w:rsidRPr="007D7F9D">
        <w:rPr>
          <w:rFonts w:asciiTheme="majorEastAsia" w:eastAsiaTheme="majorEastAsia" w:hAnsiTheme="majorEastAsia" w:hint="eastAsia"/>
          <w:b/>
          <w:color w:val="FF0000"/>
          <w:szCs w:val="21"/>
        </w:rPr>
        <w:t>取扱要項及び利用マニュアルを</w:t>
      </w:r>
      <w:r w:rsidR="00294CCA" w:rsidRPr="007D7F9D">
        <w:rPr>
          <w:rFonts w:asciiTheme="majorEastAsia" w:eastAsiaTheme="majorEastAsia" w:hAnsiTheme="majorEastAsia"/>
          <w:b/>
          <w:color w:val="FF0000"/>
          <w:szCs w:val="21"/>
        </w:rPr>
        <w:t>必ず</w:t>
      </w:r>
      <w:bookmarkStart w:id="0" w:name="_GoBack"/>
      <w:r w:rsidR="00CB6121">
        <w:rPr>
          <w:rFonts w:asciiTheme="majorEastAsia" w:eastAsiaTheme="majorEastAsia" w:hAnsiTheme="majorEastAsia"/>
          <w:b/>
          <w:color w:val="FF0000"/>
          <w:szCs w:val="21"/>
        </w:rPr>
        <w:t>御</w:t>
      </w:r>
      <w:r w:rsidR="00294CCA" w:rsidRPr="007D7F9D">
        <w:rPr>
          <w:rFonts w:asciiTheme="majorEastAsia" w:eastAsiaTheme="majorEastAsia" w:hAnsiTheme="majorEastAsia"/>
          <w:b/>
          <w:color w:val="FF0000"/>
          <w:szCs w:val="21"/>
        </w:rPr>
        <w:t>一読</w:t>
      </w:r>
      <w:bookmarkEnd w:id="0"/>
      <w:r w:rsidRPr="007D7F9D">
        <w:rPr>
          <w:rFonts w:asciiTheme="majorEastAsia" w:eastAsiaTheme="majorEastAsia" w:hAnsiTheme="majorEastAsia"/>
          <w:b/>
          <w:color w:val="FF0000"/>
          <w:szCs w:val="21"/>
        </w:rPr>
        <w:t>の上，下記届出の流れにより，申請をお願いいたします。</w:t>
      </w:r>
    </w:p>
    <w:p w:rsidR="00294CCA" w:rsidRPr="007D7AB1" w:rsidRDefault="007D7AB1" w:rsidP="00294CCA">
      <w:pPr>
        <w:ind w:leftChars="472" w:left="991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7D7AB1">
        <w:rPr>
          <w:rFonts w:asciiTheme="majorEastAsia" w:eastAsiaTheme="majorEastAsia" w:hAnsiTheme="majorEastAsia"/>
          <w:color w:val="000000" w:themeColor="text1"/>
          <w:szCs w:val="21"/>
        </w:rPr>
        <w:t>・</w:t>
      </w:r>
      <w:hyperlink r:id="rId8" w:history="1">
        <w:r w:rsidRPr="007A6A9E">
          <w:rPr>
            <w:rStyle w:val="af"/>
            <w:rFonts w:asciiTheme="majorEastAsia" w:eastAsiaTheme="majorEastAsia" w:hAnsiTheme="majorEastAsia"/>
            <w:szCs w:val="21"/>
          </w:rPr>
          <w:t>国立大学法人弘前大学法人カード取扱要項（PDF）</w:t>
        </w:r>
      </w:hyperlink>
      <w:r w:rsidR="00294CCA">
        <w:rPr>
          <w:rFonts w:asciiTheme="majorEastAsia" w:eastAsiaTheme="majorEastAsia" w:hAnsiTheme="majorEastAsia"/>
          <w:color w:val="000000" w:themeColor="text1"/>
          <w:szCs w:val="21"/>
        </w:rPr>
        <w:t xml:space="preserve">　　　　　</w:t>
      </w:r>
      <w:sdt>
        <w:sdtPr>
          <w:rPr>
            <w:rFonts w:asciiTheme="majorEastAsia" w:eastAsiaTheme="majorEastAsia" w:hAnsiTheme="majorEastAsia"/>
            <w:color w:val="000000" w:themeColor="text1"/>
            <w:sz w:val="40"/>
            <w:szCs w:val="40"/>
          </w:rPr>
          <w:id w:val="-115597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678E">
            <w:rPr>
              <w:rFonts w:ascii="ＭＳ ゴシック" w:eastAsia="ＭＳ ゴシック" w:hAnsi="ＭＳ ゴシック" w:hint="eastAsia"/>
              <w:color w:val="000000" w:themeColor="text1"/>
              <w:sz w:val="40"/>
              <w:szCs w:val="40"/>
            </w:rPr>
            <w:t>☐</w:t>
          </w:r>
        </w:sdtContent>
      </w:sdt>
    </w:p>
    <w:p w:rsidR="007D7AB1" w:rsidRPr="007D7AB1" w:rsidRDefault="001B46BF" w:rsidP="00294CCA">
      <w:pPr>
        <w:ind w:leftChars="472" w:left="991"/>
        <w:rPr>
          <w:rFonts w:asciiTheme="majorEastAsia" w:eastAsiaTheme="majorEastAsia" w:hAnsiTheme="majorEastAsia"/>
          <w:color w:val="000000" w:themeColor="text1"/>
          <w:szCs w:val="21"/>
        </w:rPr>
      </w:pPr>
      <w:r w:rsidRPr="001B46B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26085</wp:posOffset>
                </wp:positionV>
                <wp:extent cx="262763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6BF" w:rsidRPr="001B46BF" w:rsidRDefault="00CB61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御</w:t>
                            </w:r>
                            <w:r w:rsidR="001B46BF" w:rsidRPr="001B46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読</w:t>
                            </w:r>
                            <w:r w:rsidR="001B46BF" w:rsidRPr="001B46B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いただいたら，チェックを入れて</w:t>
                            </w:r>
                            <w:r w:rsidR="00B31C1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="001B46BF" w:rsidRPr="001B46B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95pt;margin-top:33.55pt;width:206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">
                <v:textbox style="mso-fit-shape-to-text:t">
                  <w:txbxContent>
                    <w:p w:rsidR="001B46BF" w:rsidRPr="001B46BF" w:rsidRDefault="00CB61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御</w:t>
                      </w:r>
                      <w:r w:rsidR="001B46BF" w:rsidRPr="001B46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読</w:t>
                      </w:r>
                      <w:r w:rsidR="001B46BF" w:rsidRPr="001B46B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いただいたら，チェックを入れて</w:t>
                      </w:r>
                      <w:r w:rsidR="00B31C1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くだ</w:t>
                      </w:r>
                      <w:r w:rsidR="001B46BF" w:rsidRPr="001B46B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7D7AB1" w:rsidRPr="007D7AB1">
        <w:rPr>
          <w:rFonts w:asciiTheme="majorEastAsia" w:eastAsiaTheme="majorEastAsia" w:hAnsiTheme="majorEastAsia"/>
          <w:color w:val="000000" w:themeColor="text1"/>
          <w:szCs w:val="21"/>
        </w:rPr>
        <w:t>・</w:t>
      </w:r>
      <w:hyperlink r:id="rId9" w:history="1">
        <w:r w:rsidR="007D7AB1" w:rsidRPr="007A6A9E">
          <w:rPr>
            <w:rStyle w:val="af"/>
            <w:rFonts w:asciiTheme="majorEastAsia" w:eastAsiaTheme="majorEastAsia" w:hAnsiTheme="majorEastAsia"/>
            <w:szCs w:val="21"/>
          </w:rPr>
          <w:t>カード利用者用：法人カード利用マニュアルVol1（PDF）</w:t>
        </w:r>
      </w:hyperlink>
      <w:r w:rsidR="00294CCA" w:rsidRPr="00294CCA">
        <w:rPr>
          <w:rFonts w:asciiTheme="majorEastAsia" w:eastAsiaTheme="majorEastAsia" w:hAnsiTheme="majorEastAsia"/>
          <w:color w:val="000000" w:themeColor="text1"/>
          <w:sz w:val="40"/>
          <w:szCs w:val="40"/>
        </w:rPr>
        <w:t xml:space="preserve">　</w:t>
      </w:r>
      <w:sdt>
        <w:sdtPr>
          <w:rPr>
            <w:rFonts w:asciiTheme="majorEastAsia" w:eastAsiaTheme="majorEastAsia" w:hAnsiTheme="majorEastAsia"/>
            <w:color w:val="000000" w:themeColor="text1"/>
            <w:sz w:val="40"/>
            <w:szCs w:val="40"/>
          </w:rPr>
          <w:id w:val="-799156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678E">
            <w:rPr>
              <w:rFonts w:ascii="ＭＳ ゴシック" w:eastAsia="ＭＳ ゴシック" w:hAnsi="ＭＳ ゴシック" w:hint="eastAsia"/>
              <w:color w:val="000000" w:themeColor="text1"/>
              <w:sz w:val="40"/>
              <w:szCs w:val="40"/>
            </w:rPr>
            <w:t>☐</w:t>
          </w:r>
        </w:sdtContent>
      </w:sdt>
    </w:p>
    <w:p w:rsidR="007D7AB1" w:rsidRDefault="007D7AB1" w:rsidP="007D7AB1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D7AB1" w:rsidRPr="007A6A9E" w:rsidRDefault="007D7AB1" w:rsidP="007D7AB1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A02DE" w:rsidRPr="009A02DE" w:rsidRDefault="009A02DE" w:rsidP="007A6A9E">
      <w:pPr>
        <w:ind w:firstLineChars="200" w:firstLine="3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A02DE">
        <w:rPr>
          <w:rFonts w:asciiTheme="majorEastAsia" w:eastAsiaTheme="majorEastAsia" w:hAnsiTheme="majorEastAsia"/>
          <w:color w:val="000000" w:themeColor="text1"/>
          <w:sz w:val="18"/>
          <w:szCs w:val="18"/>
        </w:rPr>
        <w:t>【発行までの流れ】</w:t>
      </w:r>
    </w:p>
    <w:p w:rsidR="001B46BF" w:rsidRDefault="009A02DE" w:rsidP="009A02D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A02DE">
        <w:rPr>
          <w:rFonts w:asciiTheme="majorEastAsia" w:eastAsiaTheme="majorEastAsia" w:hAnsiTheme="majorEastAsia" w:cs="ＭＳ 明朝"/>
          <w:sz w:val="18"/>
          <w:szCs w:val="18"/>
        </w:rPr>
        <w:t>①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　メールにて，総務担当に</w:t>
      </w:r>
      <w:r>
        <w:rPr>
          <w:rFonts w:asciiTheme="majorEastAsia" w:eastAsiaTheme="majorEastAsia" w:hAnsiTheme="majorEastAsia"/>
          <w:sz w:val="18"/>
          <w:szCs w:val="18"/>
        </w:rPr>
        <w:t>「UCコーポレート</w:t>
      </w:r>
      <w:r w:rsidRPr="009A02DE">
        <w:rPr>
          <w:rFonts w:asciiTheme="majorEastAsia" w:eastAsiaTheme="majorEastAsia" w:hAnsiTheme="majorEastAsia"/>
          <w:sz w:val="18"/>
          <w:szCs w:val="18"/>
        </w:rPr>
        <w:t>カード</w:t>
      </w:r>
      <w:r>
        <w:rPr>
          <w:rFonts w:asciiTheme="majorEastAsia" w:eastAsiaTheme="majorEastAsia" w:hAnsiTheme="majorEastAsia"/>
          <w:sz w:val="18"/>
          <w:szCs w:val="18"/>
        </w:rPr>
        <w:t>使用届」を送付</w:t>
      </w:r>
    </w:p>
    <w:p w:rsidR="00BB6B24" w:rsidRPr="009A02DE" w:rsidRDefault="009A02DE" w:rsidP="009A02DE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A02DE">
        <w:rPr>
          <w:rFonts w:asciiTheme="majorEastAsia" w:eastAsiaTheme="majorEastAsia" w:hAnsiTheme="majorEastAsia" w:cs="ＭＳ 明朝"/>
          <w:sz w:val="18"/>
          <w:szCs w:val="18"/>
        </w:rPr>
        <w:t>②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　部局予算責任者（学部長）の了承を得た上，総務担当から「申込URL」をメールで送信</w:t>
      </w:r>
      <w:r w:rsidRPr="009A02DE">
        <w:rPr>
          <w:rFonts w:asciiTheme="majorEastAsia" w:eastAsiaTheme="majorEastAsia" w:hAnsiTheme="majorEastAsia"/>
          <w:sz w:val="18"/>
          <w:szCs w:val="18"/>
        </w:rPr>
        <w:br/>
      </w:r>
      <w:r w:rsidRPr="009A02DE">
        <w:rPr>
          <w:rFonts w:asciiTheme="majorEastAsia" w:eastAsiaTheme="majorEastAsia" w:hAnsiTheme="majorEastAsia" w:cs="ＭＳ 明朝"/>
          <w:sz w:val="18"/>
          <w:szCs w:val="18"/>
        </w:rPr>
        <w:t>③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D66FE9">
        <w:rPr>
          <w:rFonts w:asciiTheme="majorEastAsia" w:eastAsiaTheme="majorEastAsia" w:hAnsiTheme="majorEastAsia"/>
          <w:sz w:val="18"/>
          <w:szCs w:val="18"/>
        </w:rPr>
        <w:t>使用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希望者は，「申込URL」にアクセスし申請　</w:t>
      </w:r>
      <w:r w:rsidRPr="009A02DE">
        <w:rPr>
          <w:rFonts w:asciiTheme="majorEastAsia" w:eastAsiaTheme="majorEastAsia" w:hAnsiTheme="majorEastAsia"/>
          <w:sz w:val="18"/>
          <w:szCs w:val="18"/>
        </w:rPr>
        <w:br/>
        <w:t xml:space="preserve">　　〈VISAシステム〉</w:t>
      </w:r>
      <w:r w:rsidRPr="009A02DE">
        <w:rPr>
          <w:rFonts w:asciiTheme="majorEastAsia" w:eastAsiaTheme="majorEastAsia" w:hAnsiTheme="majorEastAsia"/>
          <w:sz w:val="18"/>
          <w:szCs w:val="18"/>
        </w:rPr>
        <w:br/>
        <w:t xml:space="preserve">　　　</w:t>
      </w:r>
      <w:r w:rsidRPr="009A02DE">
        <w:rPr>
          <w:rFonts w:asciiTheme="majorEastAsia" w:eastAsiaTheme="majorEastAsia" w:hAnsiTheme="majorEastAsia" w:cs="ＭＳ 明朝"/>
          <w:sz w:val="18"/>
          <w:szCs w:val="18"/>
        </w:rPr>
        <w:t>※</w:t>
      </w:r>
      <w:r w:rsidRPr="009A02DE">
        <w:rPr>
          <w:rFonts w:asciiTheme="majorEastAsia" w:eastAsiaTheme="majorEastAsia" w:hAnsiTheme="majorEastAsia"/>
          <w:sz w:val="18"/>
          <w:szCs w:val="18"/>
        </w:rPr>
        <w:t>入力項目　氏名（漢字・カナ・ローマ字），生年月日，性別，暗証番号</w:t>
      </w:r>
      <w:r w:rsidRPr="009A02DE">
        <w:rPr>
          <w:rFonts w:asciiTheme="majorEastAsia" w:eastAsiaTheme="majorEastAsia" w:hAnsiTheme="majorEastAsia"/>
          <w:sz w:val="18"/>
          <w:szCs w:val="18"/>
        </w:rPr>
        <w:br/>
      </w:r>
      <w:r w:rsidRPr="009A02DE">
        <w:rPr>
          <w:rFonts w:asciiTheme="majorEastAsia" w:eastAsiaTheme="majorEastAsia" w:hAnsiTheme="majorEastAsia" w:cs="ＭＳ 明朝"/>
          <w:sz w:val="18"/>
          <w:szCs w:val="18"/>
        </w:rPr>
        <w:t>④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　カード管理者（契約課）で承認</w:t>
      </w:r>
      <w:r w:rsidRPr="009A02DE">
        <w:rPr>
          <w:rFonts w:asciiTheme="majorEastAsia" w:eastAsiaTheme="majorEastAsia" w:hAnsiTheme="majorEastAsia"/>
          <w:sz w:val="18"/>
          <w:szCs w:val="18"/>
        </w:rPr>
        <w:br/>
      </w:r>
      <w:r w:rsidRPr="009A02DE">
        <w:rPr>
          <w:rFonts w:asciiTheme="majorEastAsia" w:eastAsiaTheme="majorEastAsia" w:hAnsiTheme="majorEastAsia" w:cs="ＭＳ 明朝"/>
          <w:sz w:val="18"/>
          <w:szCs w:val="18"/>
        </w:rPr>
        <w:t>⑤</w:t>
      </w:r>
      <w:r w:rsidRPr="009A02DE">
        <w:rPr>
          <w:rFonts w:asciiTheme="majorEastAsia" w:eastAsiaTheme="majorEastAsia" w:hAnsiTheme="majorEastAsia"/>
          <w:sz w:val="18"/>
          <w:szCs w:val="18"/>
        </w:rPr>
        <w:t xml:space="preserve">　VISAシステムでカード発行</w:t>
      </w:r>
    </w:p>
    <w:p w:rsidR="00006950" w:rsidRDefault="00006950" w:rsidP="009A02D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A02DE" w:rsidRDefault="009A02DE" w:rsidP="009A02D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A02DE" w:rsidRPr="00E53991" w:rsidRDefault="009A02DE" w:rsidP="009A02D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F7F3C" w:rsidTr="005727C4">
        <w:trPr>
          <w:jc w:val="center"/>
        </w:trPr>
        <w:tc>
          <w:tcPr>
            <w:tcW w:w="2123" w:type="dxa"/>
            <w:vAlign w:val="center"/>
          </w:tcPr>
          <w:p w:rsidR="004F7F3C" w:rsidRDefault="004F7F3C" w:rsidP="004F7F3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学部長</w:t>
            </w:r>
          </w:p>
          <w:p w:rsidR="004F7F3C" w:rsidRDefault="004F7F3C" w:rsidP="004F7F3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（部局予算責任者）</w:t>
            </w:r>
          </w:p>
        </w:tc>
        <w:tc>
          <w:tcPr>
            <w:tcW w:w="2123" w:type="dxa"/>
            <w:vAlign w:val="center"/>
          </w:tcPr>
          <w:p w:rsidR="004F7F3C" w:rsidRDefault="004F7F3C" w:rsidP="004F7F3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事務長</w:t>
            </w:r>
          </w:p>
        </w:tc>
        <w:tc>
          <w:tcPr>
            <w:tcW w:w="2124" w:type="dxa"/>
            <w:vAlign w:val="center"/>
          </w:tcPr>
          <w:p w:rsidR="004F7F3C" w:rsidRDefault="004F7F3C" w:rsidP="004F7F3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係長</w:t>
            </w:r>
          </w:p>
        </w:tc>
        <w:tc>
          <w:tcPr>
            <w:tcW w:w="2124" w:type="dxa"/>
            <w:vAlign w:val="center"/>
          </w:tcPr>
          <w:p w:rsidR="004F7F3C" w:rsidRDefault="004F7F3C" w:rsidP="004F7F3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係</w:t>
            </w:r>
          </w:p>
        </w:tc>
      </w:tr>
      <w:tr w:rsidR="004F7F3C" w:rsidTr="005727C4">
        <w:trPr>
          <w:trHeight w:val="1485"/>
          <w:jc w:val="center"/>
        </w:trPr>
        <w:tc>
          <w:tcPr>
            <w:tcW w:w="2123" w:type="dxa"/>
            <w:vAlign w:val="bottom"/>
          </w:tcPr>
          <w:p w:rsidR="004F7F3C" w:rsidRDefault="009A02DE" w:rsidP="009A02DE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6A9E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月　　日</w:t>
            </w:r>
          </w:p>
        </w:tc>
        <w:tc>
          <w:tcPr>
            <w:tcW w:w="2123" w:type="dxa"/>
            <w:vAlign w:val="bottom"/>
          </w:tcPr>
          <w:p w:rsidR="004F7F3C" w:rsidRDefault="004F7F3C" w:rsidP="009A02DE">
            <w:pPr>
              <w:widowControl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bottom"/>
          </w:tcPr>
          <w:p w:rsidR="004F7F3C" w:rsidRDefault="004F7F3C" w:rsidP="009A02DE">
            <w:pPr>
              <w:widowControl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bottom"/>
          </w:tcPr>
          <w:p w:rsidR="004F7F3C" w:rsidRDefault="004F7F3C" w:rsidP="009A02DE">
            <w:pPr>
              <w:widowControl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351C0C" w:rsidRPr="00950A6B" w:rsidRDefault="00351C0C" w:rsidP="00090E2C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51C0C" w:rsidRPr="00950A6B" w:rsidSect="00DB7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B2" w:rsidRDefault="00885BB2" w:rsidP="00EB4971">
      <w:r>
        <w:separator/>
      </w:r>
    </w:p>
  </w:endnote>
  <w:endnote w:type="continuationSeparator" w:id="0">
    <w:p w:rsidR="00885BB2" w:rsidRDefault="00885BB2" w:rsidP="00EB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FE" w:rsidRDefault="00DD29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E1" w:rsidRDefault="00DB74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FE" w:rsidRDefault="00DD29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B2" w:rsidRDefault="00885BB2" w:rsidP="00EB4971">
      <w:r>
        <w:separator/>
      </w:r>
    </w:p>
  </w:footnote>
  <w:footnote w:type="continuationSeparator" w:id="0">
    <w:p w:rsidR="00885BB2" w:rsidRDefault="00885BB2" w:rsidP="00EB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FE" w:rsidRDefault="00DD29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F3" w:rsidRPr="00611EF3" w:rsidRDefault="00611EF3" w:rsidP="00611EF3">
    <w:pPr>
      <w:pStyle w:val="a9"/>
      <w:jc w:val="right"/>
      <w:rPr>
        <w:rFonts w:asciiTheme="minorEastAsia" w:hAnsiTheme="minorEastAs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FE" w:rsidRDefault="00DD29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D094F"/>
    <w:multiLevelType w:val="hybridMultilevel"/>
    <w:tmpl w:val="8BE667D6"/>
    <w:lvl w:ilvl="0" w:tplc="CD62DDB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013AE"/>
    <w:multiLevelType w:val="hybridMultilevel"/>
    <w:tmpl w:val="329E56F4"/>
    <w:lvl w:ilvl="0" w:tplc="8EFA713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AA"/>
    <w:rsid w:val="000050CB"/>
    <w:rsid w:val="00006950"/>
    <w:rsid w:val="00012F51"/>
    <w:rsid w:val="00013316"/>
    <w:rsid w:val="00014245"/>
    <w:rsid w:val="00030B83"/>
    <w:rsid w:val="000410B2"/>
    <w:rsid w:val="000522BA"/>
    <w:rsid w:val="0005608D"/>
    <w:rsid w:val="00060CB0"/>
    <w:rsid w:val="00064FAD"/>
    <w:rsid w:val="00080937"/>
    <w:rsid w:val="00080988"/>
    <w:rsid w:val="00090E2C"/>
    <w:rsid w:val="000A7C61"/>
    <w:rsid w:val="000D482B"/>
    <w:rsid w:val="000E6B16"/>
    <w:rsid w:val="000F51DB"/>
    <w:rsid w:val="00100E59"/>
    <w:rsid w:val="00142723"/>
    <w:rsid w:val="0015059D"/>
    <w:rsid w:val="00157DBC"/>
    <w:rsid w:val="001600AE"/>
    <w:rsid w:val="00175333"/>
    <w:rsid w:val="00175E29"/>
    <w:rsid w:val="00177C57"/>
    <w:rsid w:val="00196D19"/>
    <w:rsid w:val="001A700D"/>
    <w:rsid w:val="001B46BF"/>
    <w:rsid w:val="001C7D31"/>
    <w:rsid w:val="001D4C51"/>
    <w:rsid w:val="001D773D"/>
    <w:rsid w:val="001E312B"/>
    <w:rsid w:val="001E455A"/>
    <w:rsid w:val="001F190D"/>
    <w:rsid w:val="001F2FF0"/>
    <w:rsid w:val="001F4ABA"/>
    <w:rsid w:val="002011D7"/>
    <w:rsid w:val="00211C72"/>
    <w:rsid w:val="0022303F"/>
    <w:rsid w:val="00230723"/>
    <w:rsid w:val="002352C4"/>
    <w:rsid w:val="00241FB6"/>
    <w:rsid w:val="00247D89"/>
    <w:rsid w:val="0026053E"/>
    <w:rsid w:val="00275873"/>
    <w:rsid w:val="00280688"/>
    <w:rsid w:val="00286E46"/>
    <w:rsid w:val="00294CCA"/>
    <w:rsid w:val="002A285B"/>
    <w:rsid w:val="002C1435"/>
    <w:rsid w:val="002D4A43"/>
    <w:rsid w:val="002E61FB"/>
    <w:rsid w:val="00300749"/>
    <w:rsid w:val="0030733D"/>
    <w:rsid w:val="003113EB"/>
    <w:rsid w:val="0032533A"/>
    <w:rsid w:val="00341647"/>
    <w:rsid w:val="003433EB"/>
    <w:rsid w:val="00343B88"/>
    <w:rsid w:val="00344B47"/>
    <w:rsid w:val="00344E8B"/>
    <w:rsid w:val="00351C0C"/>
    <w:rsid w:val="00352D03"/>
    <w:rsid w:val="0035678E"/>
    <w:rsid w:val="00364C3E"/>
    <w:rsid w:val="003666E6"/>
    <w:rsid w:val="003703D5"/>
    <w:rsid w:val="003820EB"/>
    <w:rsid w:val="00385990"/>
    <w:rsid w:val="003A67B8"/>
    <w:rsid w:val="003B50BF"/>
    <w:rsid w:val="003C15B0"/>
    <w:rsid w:val="003D3D3F"/>
    <w:rsid w:val="00423763"/>
    <w:rsid w:val="00457E3E"/>
    <w:rsid w:val="00465AA5"/>
    <w:rsid w:val="004661EC"/>
    <w:rsid w:val="004719A9"/>
    <w:rsid w:val="00472CC2"/>
    <w:rsid w:val="0049766A"/>
    <w:rsid w:val="004E26AF"/>
    <w:rsid w:val="004F7A7D"/>
    <w:rsid w:val="004F7F3C"/>
    <w:rsid w:val="00512A06"/>
    <w:rsid w:val="00550246"/>
    <w:rsid w:val="00554EAE"/>
    <w:rsid w:val="00560876"/>
    <w:rsid w:val="00562ED6"/>
    <w:rsid w:val="0057083C"/>
    <w:rsid w:val="005727C4"/>
    <w:rsid w:val="005767D6"/>
    <w:rsid w:val="005A17AF"/>
    <w:rsid w:val="005A2250"/>
    <w:rsid w:val="005A3DB9"/>
    <w:rsid w:val="005A54D8"/>
    <w:rsid w:val="005C0333"/>
    <w:rsid w:val="005C074A"/>
    <w:rsid w:val="005C1547"/>
    <w:rsid w:val="005E1D81"/>
    <w:rsid w:val="005E515D"/>
    <w:rsid w:val="005E5AD0"/>
    <w:rsid w:val="005F1E76"/>
    <w:rsid w:val="005F41D1"/>
    <w:rsid w:val="005F5E78"/>
    <w:rsid w:val="006101C0"/>
    <w:rsid w:val="006107EB"/>
    <w:rsid w:val="00611EF3"/>
    <w:rsid w:val="00617CDC"/>
    <w:rsid w:val="00620507"/>
    <w:rsid w:val="006230D0"/>
    <w:rsid w:val="00643165"/>
    <w:rsid w:val="00643AE7"/>
    <w:rsid w:val="00645132"/>
    <w:rsid w:val="00657743"/>
    <w:rsid w:val="00661FD6"/>
    <w:rsid w:val="00663100"/>
    <w:rsid w:val="00675F1F"/>
    <w:rsid w:val="00685CC2"/>
    <w:rsid w:val="006A3E51"/>
    <w:rsid w:val="006C12C3"/>
    <w:rsid w:val="006C5A2D"/>
    <w:rsid w:val="006D0D41"/>
    <w:rsid w:val="006D3E3B"/>
    <w:rsid w:val="006E2615"/>
    <w:rsid w:val="006E4486"/>
    <w:rsid w:val="00705257"/>
    <w:rsid w:val="0070682F"/>
    <w:rsid w:val="00710080"/>
    <w:rsid w:val="00715B48"/>
    <w:rsid w:val="0072545D"/>
    <w:rsid w:val="00731317"/>
    <w:rsid w:val="007345FE"/>
    <w:rsid w:val="007507D5"/>
    <w:rsid w:val="00774972"/>
    <w:rsid w:val="007833E4"/>
    <w:rsid w:val="00783868"/>
    <w:rsid w:val="007925C0"/>
    <w:rsid w:val="007961B1"/>
    <w:rsid w:val="007A6A9E"/>
    <w:rsid w:val="007A6AAE"/>
    <w:rsid w:val="007D2DE7"/>
    <w:rsid w:val="007D7AB1"/>
    <w:rsid w:val="007D7F9D"/>
    <w:rsid w:val="007E3850"/>
    <w:rsid w:val="007E5827"/>
    <w:rsid w:val="00813079"/>
    <w:rsid w:val="008152FA"/>
    <w:rsid w:val="00822176"/>
    <w:rsid w:val="00825228"/>
    <w:rsid w:val="0083191B"/>
    <w:rsid w:val="00841630"/>
    <w:rsid w:val="00841F89"/>
    <w:rsid w:val="008420E8"/>
    <w:rsid w:val="008511B8"/>
    <w:rsid w:val="008525B8"/>
    <w:rsid w:val="008740ED"/>
    <w:rsid w:val="00882266"/>
    <w:rsid w:val="00885BB2"/>
    <w:rsid w:val="008951A1"/>
    <w:rsid w:val="00896B79"/>
    <w:rsid w:val="008A1F6F"/>
    <w:rsid w:val="008A5D22"/>
    <w:rsid w:val="008B2BE6"/>
    <w:rsid w:val="008B6541"/>
    <w:rsid w:val="008C621C"/>
    <w:rsid w:val="008C69BD"/>
    <w:rsid w:val="008C6A9E"/>
    <w:rsid w:val="008D2A10"/>
    <w:rsid w:val="008F7D0F"/>
    <w:rsid w:val="00924857"/>
    <w:rsid w:val="00943B13"/>
    <w:rsid w:val="00950A6B"/>
    <w:rsid w:val="00952C93"/>
    <w:rsid w:val="0097786E"/>
    <w:rsid w:val="0098285C"/>
    <w:rsid w:val="00992D51"/>
    <w:rsid w:val="00994DB7"/>
    <w:rsid w:val="009A02DE"/>
    <w:rsid w:val="009A05D4"/>
    <w:rsid w:val="009A178B"/>
    <w:rsid w:val="009A51A6"/>
    <w:rsid w:val="009C4CF6"/>
    <w:rsid w:val="009D3DEE"/>
    <w:rsid w:val="009D5428"/>
    <w:rsid w:val="009D7692"/>
    <w:rsid w:val="009E047B"/>
    <w:rsid w:val="009E0EFB"/>
    <w:rsid w:val="009F1708"/>
    <w:rsid w:val="009F681B"/>
    <w:rsid w:val="00A02492"/>
    <w:rsid w:val="00A0784C"/>
    <w:rsid w:val="00A1060C"/>
    <w:rsid w:val="00A203C9"/>
    <w:rsid w:val="00A20D59"/>
    <w:rsid w:val="00A26B36"/>
    <w:rsid w:val="00A44A86"/>
    <w:rsid w:val="00A45800"/>
    <w:rsid w:val="00A6253D"/>
    <w:rsid w:val="00A648A0"/>
    <w:rsid w:val="00A72D80"/>
    <w:rsid w:val="00A82D5A"/>
    <w:rsid w:val="00AA4C5C"/>
    <w:rsid w:val="00AA751C"/>
    <w:rsid w:val="00AB3020"/>
    <w:rsid w:val="00AB3F03"/>
    <w:rsid w:val="00AC77B1"/>
    <w:rsid w:val="00AD0570"/>
    <w:rsid w:val="00AD79F4"/>
    <w:rsid w:val="00B00B80"/>
    <w:rsid w:val="00B05F79"/>
    <w:rsid w:val="00B25242"/>
    <w:rsid w:val="00B26167"/>
    <w:rsid w:val="00B31C14"/>
    <w:rsid w:val="00B4131E"/>
    <w:rsid w:val="00B46ACD"/>
    <w:rsid w:val="00B57E2E"/>
    <w:rsid w:val="00B6594C"/>
    <w:rsid w:val="00B85C18"/>
    <w:rsid w:val="00B85F2E"/>
    <w:rsid w:val="00BA5673"/>
    <w:rsid w:val="00BA5A4C"/>
    <w:rsid w:val="00BB4352"/>
    <w:rsid w:val="00BB6B24"/>
    <w:rsid w:val="00BB7509"/>
    <w:rsid w:val="00BD4D82"/>
    <w:rsid w:val="00BE6506"/>
    <w:rsid w:val="00BF2D13"/>
    <w:rsid w:val="00C17CD9"/>
    <w:rsid w:val="00C300FD"/>
    <w:rsid w:val="00C61646"/>
    <w:rsid w:val="00C7429D"/>
    <w:rsid w:val="00C7467B"/>
    <w:rsid w:val="00CB6121"/>
    <w:rsid w:val="00CC0FA5"/>
    <w:rsid w:val="00CC20AA"/>
    <w:rsid w:val="00CD5FF8"/>
    <w:rsid w:val="00CE5251"/>
    <w:rsid w:val="00D035C1"/>
    <w:rsid w:val="00D13BC3"/>
    <w:rsid w:val="00D15441"/>
    <w:rsid w:val="00D30183"/>
    <w:rsid w:val="00D41E15"/>
    <w:rsid w:val="00D46A7E"/>
    <w:rsid w:val="00D57574"/>
    <w:rsid w:val="00D61EFD"/>
    <w:rsid w:val="00D66FE9"/>
    <w:rsid w:val="00D93D65"/>
    <w:rsid w:val="00DA0AA0"/>
    <w:rsid w:val="00DA320E"/>
    <w:rsid w:val="00DB74E1"/>
    <w:rsid w:val="00DC1601"/>
    <w:rsid w:val="00DC4389"/>
    <w:rsid w:val="00DD29FE"/>
    <w:rsid w:val="00DD4682"/>
    <w:rsid w:val="00DD53B1"/>
    <w:rsid w:val="00DF2BAA"/>
    <w:rsid w:val="00DF5617"/>
    <w:rsid w:val="00DF6D81"/>
    <w:rsid w:val="00E04E70"/>
    <w:rsid w:val="00E07710"/>
    <w:rsid w:val="00E2021F"/>
    <w:rsid w:val="00E33119"/>
    <w:rsid w:val="00E34325"/>
    <w:rsid w:val="00E53991"/>
    <w:rsid w:val="00E653D2"/>
    <w:rsid w:val="00E708D8"/>
    <w:rsid w:val="00E74E4A"/>
    <w:rsid w:val="00E8059D"/>
    <w:rsid w:val="00E901AC"/>
    <w:rsid w:val="00EA131C"/>
    <w:rsid w:val="00EA2F42"/>
    <w:rsid w:val="00EA74DC"/>
    <w:rsid w:val="00EB4971"/>
    <w:rsid w:val="00EE3186"/>
    <w:rsid w:val="00F10EEF"/>
    <w:rsid w:val="00F20252"/>
    <w:rsid w:val="00F229E9"/>
    <w:rsid w:val="00F252FE"/>
    <w:rsid w:val="00F43492"/>
    <w:rsid w:val="00F54F9E"/>
    <w:rsid w:val="00F60F5A"/>
    <w:rsid w:val="00F647D0"/>
    <w:rsid w:val="00F70A53"/>
    <w:rsid w:val="00F74FC5"/>
    <w:rsid w:val="00F85576"/>
    <w:rsid w:val="00F9387E"/>
    <w:rsid w:val="00FA6649"/>
    <w:rsid w:val="00FD1C93"/>
    <w:rsid w:val="00FD3D8D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52B1D-D0BD-4B69-9A80-93E969D5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D2"/>
    <w:pPr>
      <w:ind w:leftChars="400" w:left="840"/>
    </w:pPr>
  </w:style>
  <w:style w:type="table" w:styleId="a4">
    <w:name w:val="Table Grid"/>
    <w:basedOn w:val="a1"/>
    <w:uiPriority w:val="59"/>
    <w:rsid w:val="004F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3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sampleleft">
    <w:name w:val="p_sample_left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right14px">
    <w:name w:val="p_sample_right_14px"/>
    <w:basedOn w:val="a"/>
    <w:rsid w:val="00E04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230D0"/>
    <w:pPr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6230D0"/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6230D0"/>
    <w:pPr>
      <w:jc w:val="righ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6230D0"/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9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971"/>
  </w:style>
  <w:style w:type="paragraph" w:styleId="ab">
    <w:name w:val="footer"/>
    <w:basedOn w:val="a"/>
    <w:link w:val="ac"/>
    <w:uiPriority w:val="99"/>
    <w:unhideWhenUsed/>
    <w:rsid w:val="00EB49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4971"/>
  </w:style>
  <w:style w:type="paragraph" w:styleId="ad">
    <w:name w:val="Balloon Text"/>
    <w:basedOn w:val="a"/>
    <w:link w:val="ae"/>
    <w:uiPriority w:val="99"/>
    <w:semiHidden/>
    <w:unhideWhenUsed/>
    <w:rsid w:val="00882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2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A6A9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B4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33.60.143.40\share\&#27861;&#20154;&#12459;&#12540;&#12489;\2019.03.29&#12288;&#27861;&#20154;&#12459;&#12540;&#12489;&#20107;&#21209;&#25285;&#24403;&#32773;&#29992;&#12510;&#12491;&#12517;&#12450;&#12523;&#9734;&#27096;&#24335;&#9734;\2&#12288;&#22269;&#31435;&#22823;&#23398;&#27861;&#20154;&#24344;&#21069;&#22823;&#23398;&#27861;&#20154;&#12459;&#12540;&#12489;&#21462;&#25201;&#35201;&#38917;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33.60.143.40\share\&#27861;&#20154;&#12459;&#12540;&#12489;\2019.03.29&#12288;&#27861;&#20154;&#12459;&#12540;&#12489;&#20107;&#21209;&#25285;&#24403;&#32773;&#29992;&#12510;&#12491;&#12517;&#12450;&#12523;&#9734;&#27096;&#24335;&#9734;\3&#12288;&#12459;&#12540;&#12489;&#21033;&#29992;&#32773;&#29992;&#65306;&#27861;&#20154;&#12459;&#12540;&#12489;&#21033;&#29992;&#12510;&#12491;&#12517;&#12450;&#12523;%20Ver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021A-4D43-4044-9322-45E02E9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m2749</cp:lastModifiedBy>
  <cp:revision>12</cp:revision>
  <cp:lastPrinted>2020-03-19T01:31:00Z</cp:lastPrinted>
  <dcterms:created xsi:type="dcterms:W3CDTF">2020-03-18T23:46:00Z</dcterms:created>
  <dcterms:modified xsi:type="dcterms:W3CDTF">2022-07-13T04:32:00Z</dcterms:modified>
</cp:coreProperties>
</file>